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AE3" w:rsidRDefault="00544AE3" w:rsidP="00D11D13">
      <w:pPr>
        <w:spacing w:after="0" w:line="240" w:lineRule="auto"/>
        <w:ind w:left="-1276" w:right="-5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757CC">
        <w:rPr>
          <w:rFonts w:ascii="Times New Roman" w:hAnsi="Times New Roman" w:cs="Times New Roman"/>
          <w:sz w:val="28"/>
          <w:szCs w:val="28"/>
        </w:rPr>
        <w:t>Приложение 2</w:t>
      </w:r>
    </w:p>
    <w:p w:rsidR="00544AE3" w:rsidRDefault="00544AE3" w:rsidP="00D11D13">
      <w:pPr>
        <w:spacing w:after="0" w:line="240" w:lineRule="auto"/>
        <w:ind w:left="-1276" w:right="-5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702FE">
        <w:rPr>
          <w:rFonts w:ascii="Times New Roman" w:hAnsi="Times New Roman" w:cs="Times New Roman"/>
          <w:sz w:val="28"/>
          <w:szCs w:val="28"/>
        </w:rPr>
        <w:t>к</w:t>
      </w:r>
      <w:r w:rsidR="007F6DA8" w:rsidRPr="00D16F11">
        <w:rPr>
          <w:rFonts w:ascii="Times New Roman" w:hAnsi="Times New Roman" w:cs="Times New Roman"/>
          <w:sz w:val="28"/>
          <w:szCs w:val="28"/>
        </w:rPr>
        <w:t xml:space="preserve"> </w:t>
      </w:r>
      <w:r w:rsidR="00156325">
        <w:rPr>
          <w:rFonts w:ascii="Times New Roman" w:hAnsi="Times New Roman" w:cs="Times New Roman"/>
          <w:sz w:val="28"/>
          <w:szCs w:val="28"/>
        </w:rPr>
        <w:t>решению городской Думы</w:t>
      </w:r>
    </w:p>
    <w:p w:rsidR="007F6DA8" w:rsidRPr="00D16F11" w:rsidRDefault="00544AE3" w:rsidP="00D11D13">
      <w:pPr>
        <w:spacing w:after="0" w:line="240" w:lineRule="auto"/>
        <w:ind w:left="-1276" w:right="-5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F6DA8" w:rsidRPr="00D16F11">
        <w:rPr>
          <w:rFonts w:ascii="Times New Roman" w:hAnsi="Times New Roman" w:cs="Times New Roman"/>
          <w:sz w:val="28"/>
          <w:szCs w:val="28"/>
        </w:rPr>
        <w:t>от _______________ №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7F6DA8" w:rsidRPr="00D16F11">
        <w:rPr>
          <w:rFonts w:ascii="Times New Roman" w:hAnsi="Times New Roman" w:cs="Times New Roman"/>
          <w:sz w:val="28"/>
          <w:szCs w:val="28"/>
        </w:rPr>
        <w:t>__</w:t>
      </w:r>
    </w:p>
    <w:p w:rsidR="007F6DA8" w:rsidRPr="00D16F11" w:rsidRDefault="007F6DA8" w:rsidP="00D11D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6DA8" w:rsidRPr="00D16F11" w:rsidRDefault="007F6DA8" w:rsidP="007F6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6F11">
        <w:rPr>
          <w:rFonts w:ascii="Times New Roman" w:hAnsi="Times New Roman" w:cs="Times New Roman"/>
          <w:sz w:val="28"/>
          <w:szCs w:val="28"/>
        </w:rPr>
        <w:t>РАСХОДЫ</w:t>
      </w:r>
    </w:p>
    <w:p w:rsidR="007F6DA8" w:rsidRPr="00D16F11" w:rsidRDefault="007F6DA8" w:rsidP="00E164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6F11">
        <w:rPr>
          <w:rFonts w:ascii="Times New Roman" w:hAnsi="Times New Roman" w:cs="Times New Roman"/>
          <w:sz w:val="28"/>
          <w:szCs w:val="28"/>
        </w:rPr>
        <w:t>бюджета города по ведомственной структуре</w:t>
      </w:r>
    </w:p>
    <w:p w:rsidR="00E702FE" w:rsidRDefault="007F6DA8" w:rsidP="00E702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6F11">
        <w:rPr>
          <w:rFonts w:ascii="Times New Roman" w:hAnsi="Times New Roman" w:cs="Times New Roman"/>
          <w:sz w:val="28"/>
          <w:szCs w:val="28"/>
        </w:rPr>
        <w:t>расходов бюджета за 201</w:t>
      </w:r>
      <w:r w:rsidR="00FF6591">
        <w:rPr>
          <w:rFonts w:ascii="Times New Roman" w:hAnsi="Times New Roman" w:cs="Times New Roman"/>
          <w:sz w:val="28"/>
          <w:szCs w:val="28"/>
        </w:rPr>
        <w:t>6</w:t>
      </w:r>
      <w:r w:rsidR="00E702F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F6DA8" w:rsidRPr="00D16F11" w:rsidRDefault="00E702FE" w:rsidP="00E702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proofErr w:type="spellStart"/>
      <w:r w:rsidR="007F6DA8" w:rsidRPr="00D16F1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F6DA8" w:rsidRPr="00D16F1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F6DA8" w:rsidRPr="00D16F1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7F6DA8" w:rsidRPr="00D16F1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111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700"/>
        <w:gridCol w:w="419"/>
        <w:gridCol w:w="483"/>
        <w:gridCol w:w="416"/>
        <w:gridCol w:w="394"/>
        <w:gridCol w:w="416"/>
        <w:gridCol w:w="761"/>
        <w:gridCol w:w="520"/>
        <w:gridCol w:w="1278"/>
        <w:gridCol w:w="1312"/>
        <w:gridCol w:w="726"/>
      </w:tblGrid>
      <w:tr w:rsidR="00B53D2B" w:rsidRPr="0030301F" w:rsidTr="00417B7A">
        <w:trPr>
          <w:trHeight w:val="529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8C0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8C0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8C0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B53D2B" w:rsidRPr="0030301F" w:rsidRDefault="00B53D2B" w:rsidP="008C0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987" w:type="dxa"/>
            <w:gridSpan w:val="4"/>
            <w:shd w:val="clear" w:color="auto" w:fill="auto"/>
            <w:noWrap/>
            <w:vAlign w:val="center"/>
            <w:hideMark/>
          </w:tcPr>
          <w:p w:rsidR="00B53D2B" w:rsidRPr="0030301F" w:rsidRDefault="00B53D2B" w:rsidP="008C0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СР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8C0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Р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B53D2B" w:rsidRPr="0030301F" w:rsidRDefault="00B53D2B" w:rsidP="008C0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лан на 2016 год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B53D2B" w:rsidRPr="0030301F" w:rsidRDefault="009121AD" w:rsidP="0091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ссовое и</w:t>
            </w:r>
            <w:r w:rsidR="00B53D2B"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олнение на 01.01.2017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B53D2B" w:rsidRPr="0030301F" w:rsidRDefault="00B53D2B" w:rsidP="008C0AF8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пол</w:t>
            </w:r>
            <w:proofErr w:type="spellEnd"/>
            <w:r w:rsidR="00D70886"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ния</w:t>
            </w:r>
            <w:proofErr w:type="gramEnd"/>
          </w:p>
        </w:tc>
      </w:tr>
      <w:tr w:rsidR="00D70886" w:rsidRPr="0030301F" w:rsidTr="00417B7A">
        <w:trPr>
          <w:trHeight w:val="255"/>
        </w:trPr>
        <w:tc>
          <w:tcPr>
            <w:tcW w:w="3686" w:type="dxa"/>
            <w:shd w:val="clear" w:color="auto" w:fill="auto"/>
            <w:noWrap/>
            <w:hideMark/>
          </w:tcPr>
          <w:p w:rsidR="00D70886" w:rsidRPr="0030301F" w:rsidRDefault="00D70886" w:rsidP="00B5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D70886" w:rsidRPr="0030301F" w:rsidRDefault="00D70886" w:rsidP="00B5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D70886" w:rsidRPr="0030301F" w:rsidRDefault="00D70886" w:rsidP="00B5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D70886" w:rsidRPr="0030301F" w:rsidRDefault="00D70886" w:rsidP="00B5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987" w:type="dxa"/>
            <w:gridSpan w:val="4"/>
            <w:shd w:val="clear" w:color="auto" w:fill="auto"/>
            <w:noWrap/>
            <w:hideMark/>
          </w:tcPr>
          <w:p w:rsidR="00D70886" w:rsidRPr="0030301F" w:rsidRDefault="00D70886" w:rsidP="00D7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5</w:t>
            </w:r>
          </w:p>
        </w:tc>
        <w:tc>
          <w:tcPr>
            <w:tcW w:w="520" w:type="dxa"/>
            <w:shd w:val="clear" w:color="auto" w:fill="auto"/>
            <w:noWrap/>
            <w:hideMark/>
          </w:tcPr>
          <w:p w:rsidR="00D70886" w:rsidRPr="0030301F" w:rsidRDefault="00D70886" w:rsidP="00B5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8" w:type="dxa"/>
            <w:shd w:val="clear" w:color="auto" w:fill="auto"/>
            <w:hideMark/>
          </w:tcPr>
          <w:p w:rsidR="00D70886" w:rsidRPr="0030301F" w:rsidRDefault="00D70886" w:rsidP="00B5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 </w:t>
            </w:r>
          </w:p>
        </w:tc>
        <w:tc>
          <w:tcPr>
            <w:tcW w:w="1312" w:type="dxa"/>
            <w:shd w:val="clear" w:color="auto" w:fill="auto"/>
            <w:hideMark/>
          </w:tcPr>
          <w:p w:rsidR="00D70886" w:rsidRPr="0030301F" w:rsidRDefault="00D70886" w:rsidP="00B5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 </w:t>
            </w:r>
          </w:p>
        </w:tc>
        <w:tc>
          <w:tcPr>
            <w:tcW w:w="726" w:type="dxa"/>
            <w:shd w:val="clear" w:color="auto" w:fill="auto"/>
            <w:hideMark/>
          </w:tcPr>
          <w:p w:rsidR="00D70886" w:rsidRPr="0030301F" w:rsidRDefault="00D70886" w:rsidP="00B5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итет по финансам, налоговой и кредитной политике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431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63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114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63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995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709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муниципальными финансами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363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2365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юджетного процесса города Барнаула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363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2365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митета по финансам, налоговой и кредитной политике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363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2365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7693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7510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7693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7510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866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794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866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794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5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43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5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43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5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43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5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43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2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2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2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4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2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4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2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4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2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86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920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и текущий ремонт зданий органов местного самоуправления, казенных учреждений города Барнаула на 2015-2020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9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70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9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70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9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70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9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70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муниципального управления и развитие гражданского общества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88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8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кадрового обеспечения муниципального управления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88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8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8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8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муниципальными финансами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54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857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юджетного процесса города Барнаула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 комитета по финансам, налоговой и кредитной политике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атизация бюджетного процесса города Барнаула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364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857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364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857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364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857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127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43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127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43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127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43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779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77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779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77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347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7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870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1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в сфере установленных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Всероссийской сельскохозяйственной переписи </w:t>
            </w:r>
            <w:r w:rsidR="00C41A28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в 2016 году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39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39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39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0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0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0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0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0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0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служивание государственного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ого) долг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0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0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служивание муниципального долг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0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0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итет по дорожному хозяйству, благоустройству, транспорту и связи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5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54169,</w:t>
            </w:r>
            <w:r w:rsidR="004516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5151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334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267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334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267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орожно-транспортной системы города Барнаула на 2015-2020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88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88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88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88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 комитета по дорожному хозяйству, благоустройству, транспорту и связи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11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11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11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11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11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11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73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1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1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73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1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1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73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1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1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муниципального управления и развитие гражданского общества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4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87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й муниципалитет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81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9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81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9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81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9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кадрового обеспечения муниципального управления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5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5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5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5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5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5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591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591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591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591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591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591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91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91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91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91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4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42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57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57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16621,</w:t>
            </w:r>
            <w:r w:rsidR="000E7723"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16443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4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4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, экологическая безопасность и природопользование города Барнаула на 2015-2020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4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4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4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4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тлов и содержание безнадзорных животных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4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4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4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4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4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4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4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4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4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16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987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, экологическая безопасность и природопользование города Барнаула на 2015-2020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16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987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16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987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83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83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83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хозяйственные мероприят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16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103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134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075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134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075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3557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3557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орожно-транспортной системы города Барнаула на 2015-2020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242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2421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242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2421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митета по дорожному хозяйству, благоустройству, транспорту и связи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215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215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128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128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128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128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6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6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6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6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городского пассажирского транспорт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4206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4206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4206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4206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4206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4206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Внедрение автоматизированной системы оплаты проезд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6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6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6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6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6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6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6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6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4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4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4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9818,</w:t>
            </w:r>
            <w:r w:rsidR="000E7723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9815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дорожно-транспортной системы города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арнаула на 2015-2020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9818,</w:t>
            </w:r>
            <w:r w:rsidR="000E7723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9815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9818,</w:t>
            </w:r>
            <w:r w:rsidR="000E7723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9815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4723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4723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4723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4723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4723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4723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оборудованию пешеходных и транспортных коммуникаций вблизи социально значимых объект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2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2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2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держание и ремонт автомобильных дорог и искусственных дорожных сооружен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2149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21490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2149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21490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2149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21490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держание технических средств организации дорожного движ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10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0251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0251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10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0251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0251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10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0251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0251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реализацию мероприятий по оборудованию пешеходных и транспортных коммуникаций вблизи социально значимых объект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S02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S02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S02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S10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99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993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S10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99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993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S10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99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993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185,</w:t>
            </w:r>
            <w:r w:rsidR="000E7723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183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185,</w:t>
            </w:r>
            <w:r w:rsidR="000E7723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183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185,</w:t>
            </w:r>
            <w:r w:rsidR="000E7723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183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792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791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792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791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792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791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59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59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59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59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59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59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дорожной техник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6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12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123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6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12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123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6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12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123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5737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5737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ая инвестиционная программа город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03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03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03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03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03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03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03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03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за счет сре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807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807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реализацию мероприятий федеральной целевой программы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внутреннего и въездного туризма в Российской Федерации </w:t>
            </w:r>
            <w:r w:rsidR="00C41A28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(2011-2018 годы)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R1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807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807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R1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807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807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R1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807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807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за счет средств федерального  бюджет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39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39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мероприятий федеральной целевой программы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нутреннего и въездного туризма в Российской Федерации </w:t>
            </w:r>
            <w:r w:rsidR="00C41A28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(2011-2018 годы)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39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39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39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39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39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39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5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8648,</w:t>
            </w:r>
            <w:r w:rsidR="004516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6324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5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8648,</w:t>
            </w:r>
            <w:r w:rsidR="004516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6324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, экологическая безопасность и природопользование города Барнаула на 2015-2020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5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379,</w:t>
            </w:r>
            <w:r w:rsidR="004516A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078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5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379,</w:t>
            </w:r>
            <w:r w:rsidR="004516A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078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76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7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76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7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76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7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 территории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414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4139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414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4139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414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4139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5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930,</w:t>
            </w:r>
            <w:r w:rsidR="004516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491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5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930,</w:t>
            </w:r>
            <w:r w:rsidR="004516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491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5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930,</w:t>
            </w:r>
            <w:r w:rsidR="004516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491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пециализированной техник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5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30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770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7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5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30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770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7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5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30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770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7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орожно-транспортной системы города Барнаула на 2015-2020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8268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824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8268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824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86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86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86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86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86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86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техническое обслуживание и текущий ремонт линий наружного освещ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516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516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516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516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516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516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на капитальный ремонт линий наружного освещ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5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50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5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50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5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50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капитальный ремонт линий наружного освещ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2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5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2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5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2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5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линий наружного освещ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0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09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0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09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0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09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565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476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8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, экологическая безопасность и природопользование города Барнаула на 2015-2020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8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8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8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8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8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226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13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, экологическая безопасность и природопользование города Барнаула на 2015-2020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226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13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226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13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226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13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226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13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226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13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бирательная комиссия муниципального образования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12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7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12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7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80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769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выборов и референдум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80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769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збирательной комиссии муниципа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66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64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3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32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3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32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31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31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31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31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8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8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Члены избирательной комиссии муниципа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41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1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41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1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41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1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автоматизированная  систе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, повышение правовой культуры избирателей и обучение организаторов выбор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2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95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9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2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95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9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2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95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9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9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9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муниципального управления и развитие гражданского общества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</w:t>
            </w:r>
            <w:r w:rsidR="00C41A28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2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2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й муниципалитет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3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3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3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кадрового обеспечения муниципального управления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7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7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7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7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7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итет муниципального заказа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365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27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365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27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365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27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муниципального управления и развитие гражданского общества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</w:t>
            </w:r>
            <w:r w:rsidR="00C41A28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9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1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кадрового обеспечения муниципального управления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</w:t>
            </w:r>
            <w:r w:rsidR="00C41A28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9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1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314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307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314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307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91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84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91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84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2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2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униципальные учрежд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79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0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79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0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308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89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308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89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53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93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53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93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2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22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2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22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2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22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2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22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зенных учрежден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31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31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91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91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итет по управлению муниципальной собственностью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5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4604,</w:t>
            </w:r>
            <w:r w:rsidR="004516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1634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021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6100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9021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6100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муниципального управления и развитие гражданского общества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</w:t>
            </w:r>
            <w:r w:rsidR="00C41A28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6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й муниципалитет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7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73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7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73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7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73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кадрового обеспечения муниципального управления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</w:t>
            </w:r>
            <w:r w:rsidR="00C41A28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3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3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5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5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5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5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муниципальным имуществом города Барнаула </w:t>
            </w:r>
            <w:r w:rsidR="00C41A28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9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98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06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ффективное управление муниципальным имуществом города Барнаула </w:t>
            </w:r>
            <w:r w:rsidR="00C41A28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9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9507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7069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митета по управлению муниципальной собственностью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48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356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904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773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904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773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27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27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27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27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уставного фонда муниципальных унитарных предприят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0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0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иным юридическим лица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0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, обеспечение сохранности и капитальный ремонт муниципального имущества, не переданного в пользование, составляющего казну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953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100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953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100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953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100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лата взносов на капитальный ремонт общего имущества в многоквартирных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ома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части нежилых помещений, находящихся в муниципальной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49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69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6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49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69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6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49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69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6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 комитета по управлению муниципальной собственностью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6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59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6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59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6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59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73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54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83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73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54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83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73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54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83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91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91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техники для городского хозяйства и обеспечения деятельности органов местного самоуправления на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овиях финансовой аренды (лизинг)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91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91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91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91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91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91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7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79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7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79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7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79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7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79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437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954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437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954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437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954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1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10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1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10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827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343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827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343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5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58</w:t>
            </w:r>
            <w:r w:rsidR="004516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="004516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534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5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558</w:t>
            </w:r>
            <w:r w:rsidR="004516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516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5534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муниципальным имуществом города Барнаула </w:t>
            </w:r>
            <w:r w:rsidR="00C41A28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9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5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558</w:t>
            </w:r>
            <w:r w:rsidR="004516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516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5534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ернизация, технологическое развитие МУП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ированная похоронная служба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Барнаула и благоустройство кладбищ города Барнаула </w:t>
            </w:r>
            <w:r w:rsidR="005C676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9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5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5773,</w:t>
            </w:r>
            <w:r w:rsidR="004516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5724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по благоустройству кладбищ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1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264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264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1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264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264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1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264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264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мероприятий по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держанию и благоустройству кладбищ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S1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427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427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S1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427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427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S1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427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427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9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9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9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9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9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9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транспортных средств и техники для кладбищенского хозяйств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5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83,</w:t>
            </w:r>
            <w:r w:rsidR="004516A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35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5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83,</w:t>
            </w:r>
            <w:r w:rsidR="004516A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35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51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83,</w:t>
            </w:r>
            <w:r w:rsidR="004516A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35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809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809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техники для городского хозяйства и обеспечения деятельности органов местного самоуправления на условиях финансовой аренды (лизинг)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809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809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809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809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809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809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правление единого заказчика в сфере капитального строительства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0480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9310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221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202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221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202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муниципального управления и развитие гражданского общества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</w:t>
            </w:r>
            <w:r w:rsidR="005C676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й муниципалитет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кадрового обеспечения муниципального управления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</w:t>
            </w:r>
            <w:r w:rsidR="005C676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6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6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ая инвестиционная программа город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606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606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606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606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606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606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606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606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45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434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45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434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45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434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7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7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7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7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6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8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9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6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8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9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305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305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290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290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3514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3481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3514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3481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ая инвестиционная программа город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69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69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69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69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69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69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69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69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за счет сре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19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192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сходы на реализацию мероприятий федеральной целевой программы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внутреннего и въездного туризма в Российской Федерации </w:t>
            </w:r>
            <w:r w:rsidR="005C676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(2011-2018 годы)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R1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19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192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R1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19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192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R1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19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192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за счет средств федерального  бюджет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77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77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мероприятий федеральной целевой программы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внутреннего и въездного туризма в Российской Федерации </w:t>
            </w:r>
            <w:r w:rsidR="005C676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(2011-2018 годы)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77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77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77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77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77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77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5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18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5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18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98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67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98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67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51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9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51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9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8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8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415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353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1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9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ая инвестиционная программа город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1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9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1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9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1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9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1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9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853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814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зификация города Барнаула </w:t>
            </w:r>
            <w:r w:rsidR="005C676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мероприятий по газификации объектов на территории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ая инвестиционная программа город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153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114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153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114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153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114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153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114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7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748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зификация города Барнаула </w:t>
            </w:r>
            <w:r w:rsidR="005C676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7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748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7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748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7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748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7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748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7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748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086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0313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79835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79835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разования и молодежной политики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79835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79835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79835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79835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мероприятий по содействию созданию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а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йской федерации новых мест в общеобразовательных организациях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5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5425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5425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5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5425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5425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5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5425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5425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содействию созданию в Алтайском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ых мест в общеобразовательных организациях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R5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441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441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R5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441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441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R5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441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441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03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478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ая инвестиционная программа город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03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478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03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478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03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478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03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478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809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809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809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809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ая инвестиционная программа город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809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809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809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809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809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809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809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809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65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149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65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149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ая инвестиционная программа город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65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149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65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149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65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149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65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149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228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416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668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856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668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856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муниципального управления и развитие гражданского общества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</w:t>
            </w:r>
            <w:r w:rsidR="005C676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32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86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й муниципалитет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35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07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35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07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35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07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кадрового обеспечения муниципального управления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</w:t>
            </w:r>
            <w:r w:rsidR="005C676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6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9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0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AE0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3,</w:t>
            </w:r>
            <w:r w:rsidR="00AE00E5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0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AE0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3,</w:t>
            </w:r>
            <w:r w:rsidR="00AE00E5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земельными ресурсами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369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603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369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603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митета по земельным ресурсам и землеустройству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891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781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144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036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144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036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41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40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41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40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 комитета по земельным ресурсам и землеустройству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7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7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7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73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340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84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73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340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84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73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340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84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6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67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6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67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6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67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6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67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899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899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899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899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899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899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899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899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899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899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ая инвестиционная программа город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дел ЗАГС администрации г.Барнаула - Дворец бракосочет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90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24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69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69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69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69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51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51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51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51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51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51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51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51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51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51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2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55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4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2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55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4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в сфере установленных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2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55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4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 актах гражданского состояния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омочий Российской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едерации по государственной регистрации актов гражданского состоя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2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55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4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89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55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89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55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23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2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23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2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1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0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1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0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министративно-хозяйственное управление администрации г.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3568,</w:t>
            </w:r>
            <w:r w:rsidR="0032176C"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251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258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3892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23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61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23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61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23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61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23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61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23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61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50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84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50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84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711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418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02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840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02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840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78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78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9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66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9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66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9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66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61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280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61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280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612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421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477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4207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477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4207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56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87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56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87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6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6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58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58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58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4136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7265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и текущий ремонт зданий органов местного самоуправления, казенных учреждений города Барнаула на 2015-2020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69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50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69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50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69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50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69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50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муниципального управления и развитие гражданского общества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</w:t>
            </w:r>
            <w:r w:rsidR="005C676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748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684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й муниципалитет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819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819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819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819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819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819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кадрового обеспечения муниципального управления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</w:t>
            </w:r>
            <w:r w:rsidR="005C676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902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849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780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74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780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74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2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15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одернизация официального сайта города, в том числе техническое сопровождение ресурса, включая средства для создания качественного контента с последующим размещением его на сайте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9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92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9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92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9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92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ернизация и функционирование электронных ресурсов администрации города, с информацией внутреннего и внешнего пользования, включая автоматизированную информационную систему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-экономическое развитие города Барнаула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и техническое обслуживание мультимедийного оборудования, оргтехники, технических и программных средств, оказание услуг передачи данных по каналам связи для информационного обеспечения деятельности органов местного самоуправления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90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90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90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униципальные учрежд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8531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4634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8531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4634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7301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997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7301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997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345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7752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345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7752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84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83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84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83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в сфере установленных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0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0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тивных комисс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0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0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7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7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7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7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4331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440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4331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440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4331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440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674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674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414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414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260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260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4823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23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3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4823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23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3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32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42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87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63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45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79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639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639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в сфере установленных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50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501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предпринимательства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20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50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501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50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501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6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6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6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6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6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6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6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6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6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азвитие малого и среднего бизнес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33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33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33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33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33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33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предоставление грантов на разработку продуктов для притяжения турист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7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7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 расход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R06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R06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R06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субъектов малого и среднего предпринимательств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инвестиционной привлекатель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52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52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52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52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52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52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туризм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6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60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6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60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6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60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56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99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2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21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разования и молодежной политики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2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21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дополнительного образования и молодежной политики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2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21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0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01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0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01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юридическим лицам (кроме некоммерческих организаций),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34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78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разования и молодежной политики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34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78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дополнительного образования и молодежной политики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34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78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34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78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типенд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34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78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вопросы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ой сфер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05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05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05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05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вопросы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ой сфер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05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05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сфере культуры и средств массовой информа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05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05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65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05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05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65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05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05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65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05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05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486,</w:t>
            </w:r>
            <w:r w:rsidR="0032176C"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9173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1486,</w:t>
            </w:r>
            <w:r w:rsidR="0032176C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9173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жилищных условий молодых семей в городе Барнауле на 2015-2021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1486,</w:t>
            </w:r>
            <w:r w:rsidR="0032176C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9173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1486,</w:t>
            </w:r>
            <w:r w:rsidR="0032176C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9173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87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559,</w:t>
            </w:r>
            <w:r w:rsidR="0032176C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3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87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559,</w:t>
            </w:r>
            <w:r w:rsidR="0032176C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3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овое обеспечение мероприятий подпрограммы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жильем молодых семей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льной целевой программы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е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C676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20 год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963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963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963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963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963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963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реализацию мероприятий подпрограммы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жильем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лодых семей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льной целевой программы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е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C676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20 год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R0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5650,</w:t>
            </w:r>
            <w:r w:rsidR="0032176C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5650,</w:t>
            </w:r>
            <w:r w:rsidR="0032176C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R0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5650,</w:t>
            </w:r>
            <w:r w:rsidR="0032176C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5650,</w:t>
            </w:r>
            <w:r w:rsidR="0032176C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R0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5650,</w:t>
            </w:r>
            <w:r w:rsidR="0032176C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5650,</w:t>
            </w:r>
            <w:r w:rsidR="0032176C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итет по энергоресурсам и газификации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2253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0457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32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32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332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332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муниципального управления и развитие гражданского общества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кадрового обеспечения муниципального управления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муниципальным имуществом города Барнаула </w:t>
            </w:r>
            <w:r w:rsidR="005C676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9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5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ффективное управление муниципальным имуществом города Барнаула </w:t>
            </w:r>
            <w:r w:rsidR="005C676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9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5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73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5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73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5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73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5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2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2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2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2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2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2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2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2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2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2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592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4125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511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3340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муниципальным имуществом города Барнаула </w:t>
            </w:r>
            <w:r w:rsidR="005C676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9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341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3340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ффективное управление муниципальным имуществом города Барнаула </w:t>
            </w:r>
            <w:r w:rsidR="005C676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9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341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3340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объектов инженерной инфраструктур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341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3340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341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3340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341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3340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ая инвестиционная программа город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11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784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муниципальным имуществом города Барнаула </w:t>
            </w:r>
            <w:r w:rsidR="005C676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9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94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68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94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68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митета по энергоресурсам и газификации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94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68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2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95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2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95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2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2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2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2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6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6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6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6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итет жилищно-коммунального хозяйства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3981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2341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5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687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05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687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арнаул – комфортный город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5- 2025 год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1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8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условий для обеспечения населения города Барнаула качественными услугами жилищно-коммунального хозяйства </w:t>
            </w:r>
            <w:r w:rsidR="005C676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25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9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73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9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73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9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73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9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 комитета жилищно-коммунального хозяйства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муниципального управления и развитие гражданского общества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</w:t>
            </w:r>
            <w:r w:rsidR="005C676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1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9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й муниципалитет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кадрового обеспечения муниципального управления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</w:t>
            </w:r>
            <w:r w:rsidR="005C676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7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1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7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56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5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56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5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йствие развитию гражданского общества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77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777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77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777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77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777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7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77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7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77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9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97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0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03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6670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5423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0636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9612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арнаул – комфортный город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5- 2025 год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4675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3679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населения города Барнаула комфортным жильем на 2015-2025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729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532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селение граждан, проживающих в аварийном жилищном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онде</w:t>
            </w:r>
            <w:proofErr w:type="gramEnd"/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0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847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847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0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847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847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0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847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847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нос аварийных дом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0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81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684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0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81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684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0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81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684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условий для обеспечения населения города Барнаула качественными услугами жилищно-коммунального хозяйства </w:t>
            </w:r>
            <w:r w:rsidR="005C676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25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94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147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жилищного фонд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010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261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010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261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010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261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4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98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4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98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4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98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лата взносов на капитальный ремонт общего имущества в многоквартирных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ома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части жилых помещений, находящихся в муниципальной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6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6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6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незаселенных муниципальных жилых помещен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5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1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5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1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5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1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области жилищно-коммунального хозяйств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6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3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6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3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S960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6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3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S960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6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3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S960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6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3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944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67,</w:t>
            </w:r>
            <w:r w:rsidR="00944DC5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67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рнаул –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фортный город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5- 2025 год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944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67,</w:t>
            </w:r>
            <w:r w:rsidR="00944DC5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67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944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67,</w:t>
            </w:r>
            <w:r w:rsidR="00944DC5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67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оступности для горожан услуг общих отделений бань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944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67,</w:t>
            </w:r>
            <w:r w:rsidR="00944DC5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67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944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67,</w:t>
            </w:r>
            <w:r w:rsidR="00944DC5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67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944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67,</w:t>
            </w:r>
            <w:r w:rsidR="00944DC5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67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944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34,</w:t>
            </w:r>
            <w:r w:rsidR="00944DC5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34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арнаул – комфортный город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5- 2025 год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944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34,</w:t>
            </w:r>
            <w:r w:rsidR="00944DC5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34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территории жилой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стройки города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а на 2015-2025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944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34,</w:t>
            </w:r>
            <w:r w:rsidR="00944DC5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34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контейнерных площадок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м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кторе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944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34,</w:t>
            </w:r>
            <w:r w:rsidR="00944DC5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34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944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34,</w:t>
            </w:r>
            <w:r w:rsidR="00944DC5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34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944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34,</w:t>
            </w:r>
            <w:r w:rsidR="00944DC5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34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332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108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арнаул – комфортный город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5- 2025 год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497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274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497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274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митета жилищно-коммунального хозяйства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497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274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342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167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342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167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2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7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2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7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34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34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34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34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34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34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34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34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305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230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7297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7222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арнаул – комфортный город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5- 2025 год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7297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7222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населения города Барнаула комфортным жильем на 2015-2025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7297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7222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жильем отдельных категорий граждан, установленных Федеральным законом от 12 января 1995 года №5-ФЗ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 ветеранах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 соответствии с Указом Президента Российской Федерации </w:t>
            </w:r>
            <w:r w:rsidR="005C676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7 мая 2008 №714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 обеспечении жильем ветеранов Великой Отечественной войны 1941-1945 годов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3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2806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2731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3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2806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2731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3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2806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2731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жильем отдельных категорий граждан, установленных федеральными законами от 12 января 1995 года №5-ФЗ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 ветеранах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="005C676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4 ноября 1995 года №181-ФЗ </w:t>
            </w:r>
            <w:r w:rsidR="005C676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 социальной защите инвалидов в Российской Федерации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3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490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490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3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490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490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3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490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490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в сфере установленных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бюджетам муниципальных районов и городских округов</w:t>
            </w:r>
            <w:r w:rsidR="005C676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осуществление 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четная палата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2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22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2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22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130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31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130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31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23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6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18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385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18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385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2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2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-счетной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латы муниципального образования и его заместител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98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66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98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66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98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66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91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91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муниципального управления и развитие гражданского общества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</w:t>
            </w:r>
            <w:r w:rsidR="005C676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кадрового обеспечения муниципального управления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</w:t>
            </w:r>
            <w:r w:rsidR="005C676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2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22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2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22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2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22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2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22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2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22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64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268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617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595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617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595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оительная политика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078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067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078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067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еставрация, восстановление и содержание объектов культурного наследия, находящихся на балансе комитета по строительству, архитектуре и развитию города Барнаула и входящих в состав имущества казн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41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40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41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40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41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40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 комитета по строительству, архитектуре и развитию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4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07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9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3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45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7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3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45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7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73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89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218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73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89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218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73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89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218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муниципального управления и развитие гражданского общества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</w:t>
            </w:r>
            <w:r w:rsidR="005C676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45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й муниципалитет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кадрового обеспечения муниципального управления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</w:t>
            </w:r>
            <w:r w:rsidR="005C676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5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5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0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0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82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82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82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82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82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82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82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82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84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84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79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798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027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673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027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673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оительная политика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946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592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946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592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митета по строительству, архитектуре и развитию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486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342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620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476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620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476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6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61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6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61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муниципального казенного учреждения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Архитектура города Барнаула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46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49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535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427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535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427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0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8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0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8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0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0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0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0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0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0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0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0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итет по физической культуре и спорту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3980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3973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29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24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29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24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физической культуры и спорта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 комитета по  физической культуре и спорту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муниципального управления и развитие гражданского общества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</w:t>
            </w:r>
            <w:r w:rsidR="005C676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5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1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кадрового обеспечения муниципального управления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8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8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йствие развитию гражданского общества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90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90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90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90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90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90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90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90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90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90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8149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8149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7977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7977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физической культуры и спорта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7977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7977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обеспечение предоставления муниципальной услуги в сфере дополнительного образования в области физической культуры и спорта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7977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7977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едоставления муниципальной услуги в сфере дополните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9456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9456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9456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9456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100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100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8447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8447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нфраструктуры спортивных шко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20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20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20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20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44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43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7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76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физической культуры и спорта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стипендий главы администрации города за спортивные достижения по физической культуре и спорту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типенд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ые вопросы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ой сфер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02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00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34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344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физической культуры и спорта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34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344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арнаул спортивный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34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344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59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58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59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58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85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85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44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441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9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9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 высших достижен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2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2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физической культуры и спорта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2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2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арнаул спортивный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2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2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69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69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69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69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5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50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5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50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937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936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физической культуры и спорта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776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77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776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77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деятельности комитета по физической культуре и спорту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07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06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81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81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81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81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3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3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3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3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централизованной бухгалтерии комитета по физической культуре и спорту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69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69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50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50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50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50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8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8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0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0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0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0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итет по социальной поддержке населения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8764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8329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6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59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6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59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муниципального управления и развитие гражданского общества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кадрового обеспечения муниципального управления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населения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9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7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9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7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 комитета по социальной поддержке населения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9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7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6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4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6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4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8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8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19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19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19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19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19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19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19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19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19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19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29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2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29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2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населения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29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2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29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2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общегородских мероприятий для пенсионеров, ветеранов, граждан с ограниченными возможностями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доровья, малообеспеченных и многодетных семей и других категорий населения, нуждающихся в социальной поддержке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29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2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29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2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29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2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6005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5841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436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411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населения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436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411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436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411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2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436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411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2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2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2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434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409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2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434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409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8267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8146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населения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8267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8146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8267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8146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из бюджета города субсидий на возмещение недополученных доходов по предоставлению льгот в общих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нь пенсионерам по возрасту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2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6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61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2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6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61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2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6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61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из бюджета города субсидий на возмещение недополученных доходов по предоставлению услуг социального такс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2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3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3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2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3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3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2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3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3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ежемесячных денежных выплат Почетным гражданам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0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6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68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0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0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0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67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67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0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67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67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ежемесячных денежных выплат гражданам, поощренным дипломом и памятным знаком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заслуги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и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Барнаула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0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7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67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0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7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67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0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7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67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компенсационных выплат отдельным категориям граждан  по уплате земельного налога и арендной платы за земл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0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75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75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0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0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0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7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70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0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7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70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единовременных денежных выплат молодым семьям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05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57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6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05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57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6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05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57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6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ежемесячных денежных выплат отдельным категориям ветеранов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0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5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0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5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0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5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компенсации расходов по погребению умерших Почетных граждан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07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07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07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ежемесячных денежных выплат на оплату расходов по найму жилого помещения гражданам, у которых единственные жилые помещения стали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игодными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проживания в результате чрезвычайных обстоятельст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08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79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7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ое обеспечение и иные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08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79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7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08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79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7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компенсации затрат гражданам, осуществившим государственную регистрацию права собственности на индивидуальный жилой до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09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09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09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отдельным категориям граждан компенсаций расходов на оплату жилищно-коммунальных услуг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02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4734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4728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02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02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02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467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4670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02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467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4670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 комитета по социальной поддержке населения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302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84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населения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85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67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85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67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митета по социальной поддержке населения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04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99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549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549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549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549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7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7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налогов, сборов и иных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деятельности централизованной бухгалтерии комитета по социальной поддержке населения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980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96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56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49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56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49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31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6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31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6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6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6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6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6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итет по культуре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7338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1501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43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16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43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416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4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оительная политика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46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20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4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46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20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4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еставрация, восстановление и содержание объектов культурного наследия, находящихся на балансе комитета по культуре города Барнаула и входящих в состав имущества казн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46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20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4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46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20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4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46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20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4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муниципального управления и развитие гражданского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щества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</w:t>
            </w:r>
            <w:r w:rsidR="00EF7075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5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58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кадрового обеспечения муниципального управления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</w:t>
            </w:r>
            <w:r w:rsidR="00EF7075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йствие развитию гражданского общества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3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38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3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38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3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38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3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38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3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38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655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4645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177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0958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города Барнаула </w:t>
            </w:r>
            <w:r w:rsidR="00EF7075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177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0958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обеспечение предоставления муниципальных услуг в сфере дополнительного образования детей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177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0958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177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0958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177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0958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5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56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5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города Барнаула </w:t>
            </w:r>
            <w:r w:rsidR="00EF7075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5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56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5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обеспечение предоставления муниципальных услуг в сфере культуры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5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56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5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условий для организации досуга и обеспечения жителей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.Барнаула услугами организаций культур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5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56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5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5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56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5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5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56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5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9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города Барнаула </w:t>
            </w:r>
            <w:r w:rsidR="00EF7075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9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обеспечение предоставления муниципальных услуг в сфере дополнительного образования детей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9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9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типенд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9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6571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4504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5481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3566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города Барнаула </w:t>
            </w:r>
            <w:r w:rsidR="00EF7075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5406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3491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обеспечение предоставления муниципальных услуг в сфере культуры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5406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3491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938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872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938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872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938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872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рганизации музейного обслуживания насе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694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471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694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471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694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471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3773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3148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07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615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07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615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2756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2522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2756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2522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вопросы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ой сфер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089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937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эффективности использования энергетических ресурсов в муниципальном бюджетном секторе города Барнаула на 2015-2020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96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96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96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96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96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96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96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96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города Барнаула </w:t>
            </w:r>
            <w:r w:rsidR="00EF7075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624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472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обеспечение предоставления муниципальных услуг в сфере культуры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8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8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8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8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8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8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8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8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139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987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митета по культуре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24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65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27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278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27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278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4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5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3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4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5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3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централизованной бухгалтерии комитета по культуре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38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306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438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438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438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438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4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62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4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62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 комитета по культуре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6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4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6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4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8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8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8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8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8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965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935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965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935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вопросы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ой сфер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965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935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 в сфере культуры и средств массовой информа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965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935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издательской деятель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7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965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935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7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965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935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7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965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935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итет по образованию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2905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24302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05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058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05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058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муниципального управления и развитие гражданского общества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</w:t>
            </w:r>
            <w:r w:rsidR="00EF7075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87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87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й муниципалитет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кадрового обеспечения муниципального управления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</w:t>
            </w:r>
            <w:r w:rsidR="00EF7075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6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6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6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6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6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6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671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671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671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671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671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671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671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671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671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671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85299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80742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7900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79005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эффективности использования энергетических ресурсов в муниципальном бюджетном секторе города Барнаула на 2015-2020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4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48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4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48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4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48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98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98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49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49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разования и молодежной политики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AE0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75557,</w:t>
            </w:r>
            <w:r w:rsidR="00AE00E5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75557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  дошкольного  образования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</w:t>
            </w:r>
            <w:r w:rsidR="00EF7075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0727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07271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3532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35328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065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0657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4670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4670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школьных образовательных организациях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9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1942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1942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9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9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9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8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83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9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8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83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9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63418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63418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9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4182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4182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9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923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9236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9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339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339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9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339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339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системы сопровождения и поддержки педагогических работников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35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35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35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35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9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9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9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9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ная безопасность в образовательных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городе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850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850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5098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5098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179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179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1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19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401B0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мероприятий по </w:t>
            </w:r>
            <w:proofErr w:type="spell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</w:t>
            </w:r>
            <w:r w:rsidR="00B53D2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ию</w:t>
            </w:r>
            <w:proofErr w:type="spellEnd"/>
            <w:r w:rsidR="00B53D2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дошкольных образовательных </w:t>
            </w:r>
            <w:proofErr w:type="gramStart"/>
            <w:r w:rsidR="00B53D2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х</w:t>
            </w:r>
            <w:proofErr w:type="gramEnd"/>
            <w:r w:rsidR="00B53D2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й для инклюзивного образования детей-инвалид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2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9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98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2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9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98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2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9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98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финансирование расходов на реализацию мероприятий по созданию в дошкольных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й для инклюзивного образования детей-инвалид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S02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3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S02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3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S02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3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е образование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9048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86565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эффективности использования энергетических ресурсов в муниципальном бюджетном секторе города Барнаула на 2015-2020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47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473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47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473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47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473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47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473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разования и молодежной политики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7900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75092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общего образования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</w:t>
            </w:r>
            <w:r w:rsidR="00B401B0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2874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27361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82434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82434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8059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8059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374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374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9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4630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44926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9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4630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44926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9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0204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00667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9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7787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7787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9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7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71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дополнительного образования и молодежной политики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444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4440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444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4440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4195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4195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4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4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системы сопровождения и поддержки педагогических работников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65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43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65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43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1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94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ная безопасность в образовательных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городе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5837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5837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07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07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805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805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0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финансирование расходов на реализацию мероприятий по содействию созданию новых мест в общеобразовательных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х</w:t>
            </w:r>
            <w:proofErr w:type="gramEnd"/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S5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8761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8761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S5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8761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8761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S5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8761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8761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022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509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мероприятий по содействию созданию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а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йской федерации новых мест в общеобразовательных организациях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5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64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648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5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64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648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5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64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648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енсационные выплаты на питание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униципальных общеобразовательных организациях, нуждающимся в социальной поддержке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9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79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84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9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79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84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9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9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29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9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5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содействию созданию в Алтайском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ых мест в общеобразовательных организациях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R5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0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R5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0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R5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0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0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енсация (меры социальной поддержки) на питание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униципальных общеобразовательных учреждениях, нуждающимся в социальной поддержке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57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576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57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576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475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475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3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33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разования и молодежной политики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3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933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дополнительного образования и молодежной политики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занятости детей в городе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947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9476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936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936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245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245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690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690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10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10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10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10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истемы отдыха и укрепления здоровья дет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2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32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321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2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441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441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2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441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441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2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880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880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2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880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880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45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80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808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45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80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808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45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68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688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45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9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9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системы сопровождения и поддержки педагогических работников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ная безопасность в образовательных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городе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25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25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25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25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25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25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3878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3238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разования и молодежной политики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174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11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общего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разования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2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2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2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2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4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4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1212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57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митета по образованию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251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251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659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659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659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659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81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81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81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81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централизованной бухгалтерии и технико-эксплуатационного отдела комитета по образованию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792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167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943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94</w:t>
            </w:r>
            <w:r w:rsidR="009627AA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9627AA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943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94</w:t>
            </w:r>
            <w:r w:rsidR="009627AA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9627AA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15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529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15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529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 на обеспечение деятельности системы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2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35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20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2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35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20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2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35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20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9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33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33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9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33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33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9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33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33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муниципальными финансами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атизация бюджетного процесса города Барнаула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81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81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81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81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81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81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81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81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вопросы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ой сфер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569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5500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569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5500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разования и молодежной политики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569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5500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569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5500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7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752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7523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7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5597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5597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7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5218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5218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7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379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379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7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25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25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юридическим лицам (кроме некоммерческих организаций),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7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25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25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латы приемной семье на содержание подопечных дет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8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783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694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8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8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8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75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667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8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75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667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Вознаграждение приемному родител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8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81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28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8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8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8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28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28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8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28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28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семьям опекунов на содержание подопечных дет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8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630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6254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8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2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8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2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8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6021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6021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8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6021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6021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ниципальное казенное учреждение </w:t>
            </w:r>
            <w:r w:rsidR="00CD204E"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правление по делам гражданской обороны и чрезвычайным ситуациям </w:t>
            </w:r>
          </w:p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. Барнаула</w:t>
            </w:r>
            <w:r w:rsidR="00CD204E"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428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052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43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420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43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420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и текущий ремонт зданий органов местного самоуправления, казенных учреждений города Барнаула на 2015-2020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7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5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7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5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7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5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7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5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225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225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олнение других обязательств муниципа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225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225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225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225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209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209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209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209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995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63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874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8376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города Барнаула от чрезвычайных ситуаций на 2015-2025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868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8316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868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8316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2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2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2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2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2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2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муниципального казенного учреждения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делам гражданской обороны и чрезвычайным ситуациям г.Барнаула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440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083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8624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8599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8624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8599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31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89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31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89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84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84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налогов, сборов и иных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8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84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84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муниципальными финансами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атизация бюджетного процесса города Барнаула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5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5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города Барнаула от чрезвычайных ситуаций на 2015-2025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5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5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5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5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5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5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5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5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5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5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министрация Железнодорожного района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CB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477,</w:t>
            </w:r>
            <w:r w:rsidR="00CB46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998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CB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212,</w:t>
            </w:r>
            <w:r w:rsidR="00CB46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997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16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026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16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026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16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026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659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565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659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565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65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19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65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19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в сфере установленных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CB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5,</w:t>
            </w:r>
            <w:r w:rsidR="00CB46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71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и текущий ремонт зданий органов местного самоуправления, казенных учреждений города Барнаула на 2015-2020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муниципального управления и развитие гражданского общества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0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34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й муниципалитет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41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41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41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41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41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41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кадрового обеспечения муниципального управления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3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9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3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9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4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3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9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4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йствие развитию гражданского общества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32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32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41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41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41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41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91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91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91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91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CB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0,</w:t>
            </w:r>
            <w:r w:rsidR="00CB467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0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CB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0,</w:t>
            </w:r>
            <w:r w:rsidR="00CB467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0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CB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5,</w:t>
            </w:r>
            <w:r w:rsidR="00CB467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5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CB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5,</w:t>
            </w:r>
            <w:r w:rsidR="00CB467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5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в сфере установленных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9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9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тивных комисс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9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9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7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7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7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96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96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96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96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96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96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0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06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0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06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99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47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30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78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в сфере установленных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30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78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 актах гражданского состояния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30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78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55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55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55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55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8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26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7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78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26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7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города Барнаула от чрезвычайных ситуаций на 2015-2025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,</w:t>
            </w:r>
            <w:r w:rsidR="00257A77"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,</w:t>
            </w:r>
            <w:r w:rsidR="00257A77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в сфере установленных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,</w:t>
            </w:r>
            <w:r w:rsidR="00257A77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39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,</w:t>
            </w:r>
            <w:r w:rsidR="00257A77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39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,</w:t>
            </w:r>
            <w:r w:rsidR="00257A77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39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,</w:t>
            </w:r>
            <w:r w:rsidR="00257A77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96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85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596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585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, экологическая безопасность и природопользование города Барнаула на 2015-2020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2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17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2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17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2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17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2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17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28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17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города Барнаула от чрезвычайных ситуаций на 2015-2025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6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6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6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6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7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6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6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7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6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6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7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6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6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9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99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разования и молодежной политики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дополнительного образования и молодежной политики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9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99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0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0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0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0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в сфере установленных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08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08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08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08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17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17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17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17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23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23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23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23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ультуры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23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23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обеспечение предоставления муниципальных услуг в сфере культуры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23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23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23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23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23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23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23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23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5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5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5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5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физической культуры и спорта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5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5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арнаул спортивный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5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5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5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5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5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5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министрация Индустриального района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678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202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62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407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665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592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665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592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665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592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240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240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240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240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49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876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49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876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75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75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75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75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в сфере установленных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879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733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и текущий ремонт зданий органов местного самоуправления, казенных учреждений города Барнаула на 2015-2020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774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700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774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700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774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700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774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700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муниципального управления и развитие гражданского общества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6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67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й муниципалитет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2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2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2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2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2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2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кадрового обеспечения муниципального управления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4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3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4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3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4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3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йствие развитию гражданского общества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0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0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12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12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12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12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89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89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89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89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муниципальными финансами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атизация бюджетного процесса города Барнаула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5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5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5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5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0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0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0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0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в сфере установленных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тивных комисс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83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11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83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11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83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11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824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824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824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824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4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2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9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7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9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1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283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95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6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в сфере установленных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283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95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6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переданных органам государственной власти субъектов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оссийской Федерации в соответствии с пунктом 1 статьи 4 Федерального закон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 актах гражданского состояния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283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95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6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1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08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1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08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29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46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3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29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46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3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города Барнаула от чрезвычайных ситуаций на 2015-2025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6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6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города Барнаула от чрезвычайных ситуаций на 2015-2025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7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7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7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6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6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в сфере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становленных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6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6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ведение Всероссийской сельскохозяйственной переписи в 2016 году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39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6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6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39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6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6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39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6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6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13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464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13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464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, экологическая безопасность и природопользование города Барнаула на 2015-2020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3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722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3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722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3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722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3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722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3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722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города Барнаула от чрезвычайных ситуаций на 2015-2025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2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63,</w:t>
            </w:r>
            <w:r w:rsidR="00B80890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2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63,</w:t>
            </w:r>
            <w:r w:rsidR="00B80890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7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2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63,</w:t>
            </w:r>
            <w:r w:rsidR="00B80890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7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2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63,</w:t>
            </w:r>
            <w:r w:rsidR="00B80890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7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2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963,</w:t>
            </w:r>
            <w:r w:rsidR="00B80890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78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78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78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78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4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78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78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4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78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78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4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78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78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37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37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разования и молодежной политики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дпрограмма 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дополнительного образования и молодежной политики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87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87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3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3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3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3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3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3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3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3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в сфере установленных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14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14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14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14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1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1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1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1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3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32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3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32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7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0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07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ультуры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0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07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обеспечение предоставления муниципальных услуг в сфере культуры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0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07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0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07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0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07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0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07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9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9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физической культуры и спорта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9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арнаул спортивный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9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9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69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министрация Ленинского района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68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786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31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881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219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810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219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810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219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810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440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231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440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231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263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73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263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73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4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5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4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5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в сфере установленных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на осуществление полномочий по составлению (изменению) списков кандидатов в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сяжные заседатели федеральных судов общей юрисдикции в Российской Федера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012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989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эффективности использования энергетических ресурсов в муниципальном бюджетном секторе города Барнаула на 2015-2020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45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45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45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45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45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45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45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45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муниципального управления и развитие гражданского общества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883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861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й муниципалитет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2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1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2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1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2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21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кадрового обеспечения муниципального управления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6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4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2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6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4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6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4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йствие развитию гражданского общества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74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74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8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8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6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6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6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6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8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8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в сфере установленных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тивных комисс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6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6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6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6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7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7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7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7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7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17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83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83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83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83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92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92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32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32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9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65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9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63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9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в сфере установленных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9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63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9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 актах гражданского состояния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90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63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9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26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2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26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2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45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25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8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45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25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8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города Барнаула от чрезвычайных ситуаций на 2015-2025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3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города Барнаула от чрезвычайных ситуаций на 2015-2025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3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3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3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3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3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3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3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в сфере установленных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39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39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39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63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59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863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859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, экологическая безопасность и природопользование города Барнаула на 2015-2020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996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996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996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996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00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996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города Барнаула от чрезвычайных ситуаций на 2015-2025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63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63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63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63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предупреждению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зникновения чрезвычайных ситуаций на территории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7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63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63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7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63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63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7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63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63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4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47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47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47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в сфере установленных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25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25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25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25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7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7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7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7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5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5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5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5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67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2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67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2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ультуры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67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2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обеспечение предоставления муниципальных услуг в сфере культуры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67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2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условий для организации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суга и обеспечения жителей г.Барнаула услугами организаций культур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67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2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67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2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67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2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физической культуры и спорта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арнаул спортивный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министрация Октябрьского района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678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812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77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672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976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872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976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872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976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872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27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206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27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206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83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45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83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45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9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9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9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9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в сфере установленных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21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71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и текущий ремонт зданий органов местного самоуправления, казенных учреждений города Барнаула на 2015-2020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3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3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3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3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3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3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36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36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муниципального управления и развитие гражданского общества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72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831F75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7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й муниципалитет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8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6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кадрового обеспечения муниципального управления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AE0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9,</w:t>
            </w:r>
            <w:r w:rsidR="00AE00E5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AE0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9,</w:t>
            </w:r>
            <w:r w:rsidR="00AE00E5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1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AE0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9,</w:t>
            </w:r>
            <w:r w:rsidR="00AE00E5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йствие развитию гражданского общества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9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92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18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18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18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18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74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74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74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74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в сфере установленных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тивных комисс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0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0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0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0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96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96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96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96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выплаты по обязательствам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96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96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96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96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96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96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4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56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46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88,</w:t>
            </w:r>
            <w:r w:rsidR="00B80890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8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в сфере установленных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46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88,</w:t>
            </w:r>
            <w:r w:rsidR="00B80890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8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 актах гражданского состояния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46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88,</w:t>
            </w:r>
            <w:r w:rsidR="00B80890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8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44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52,</w:t>
            </w:r>
            <w:r w:rsidR="00B80890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44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52,</w:t>
            </w:r>
            <w:r w:rsidR="00B80890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0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01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6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01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6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2,4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,</w:t>
            </w:r>
            <w:r w:rsidR="00B80890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80890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B53D2B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города Барнаула от чрезвычайных ситуаций на 2015-2025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,</w:t>
            </w:r>
            <w:r w:rsidR="00B80890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80890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,</w:t>
            </w:r>
            <w:r w:rsidR="00B80890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80890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,</w:t>
            </w:r>
            <w:r w:rsidR="00B80890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80890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,</w:t>
            </w:r>
            <w:r w:rsidR="00B80890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80890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,</w:t>
            </w:r>
            <w:r w:rsidR="00B80890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80890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71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69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771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769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, экологическая безопасность и природопользование города Барнаула на 2015-2020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02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0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02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0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02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0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02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0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02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40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города Барнаула от чрезвычайных ситуаций на 2015-2025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9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8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9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8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7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9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8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7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9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8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7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9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8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4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4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2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2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разования и молодежной политики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2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2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дополнительного образования и молодежной политики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2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2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2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2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2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2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81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88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9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9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9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9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в сфере установленных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32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32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32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32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69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69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69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69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2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2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2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62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2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29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2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29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ультуры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2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29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обеспечение предоставления муниципальных услуг в сфере культуры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2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29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2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29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2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29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29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429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физической культуры и спорта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арнаул спортивный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министрация Центрального района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CB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860,</w:t>
            </w:r>
            <w:r w:rsidR="00CB46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778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CB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545,</w:t>
            </w:r>
            <w:r w:rsidR="00CB46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112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775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7329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775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7329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7752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7329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276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159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276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159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0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8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0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8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0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0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0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0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9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9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9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19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в сфере установленных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1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CB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693,</w:t>
            </w:r>
            <w:r w:rsidR="00CB46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684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и текущий ремонт зданий органов местного самоуправления, казенных учреждений города Барнаула на 2015-2020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6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61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6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61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6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61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6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61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муниципального управления и развитие гражданского общества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884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884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й муниципалитет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6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19386C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66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6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19386C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66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6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19386C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66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кадрового обеспечения муниципального управления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53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3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3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13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йствие развитию гражданского общества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64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64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06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06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06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06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5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58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58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58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деятельности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CB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5,</w:t>
            </w:r>
            <w:r w:rsidR="00CB46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5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CB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5,</w:t>
            </w:r>
            <w:r w:rsidR="00CB46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5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CB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0,</w:t>
            </w:r>
            <w:r w:rsidR="00CB46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0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CB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0,</w:t>
            </w:r>
            <w:r w:rsidR="00CB46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0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в сфере установленных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тивных комисс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5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5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5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5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14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05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14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05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14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605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8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7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8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371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3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3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47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58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35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22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,2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956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44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7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в сфере установленных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956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44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7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б актах гражданского состояния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956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444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7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1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23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318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223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5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61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3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61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43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3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0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0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0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50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города Барнаула от чрезвычайных ситуаций на 2015-2025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пожарной безопасност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1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9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города Барнаула от чрезвычайных ситуаций на 2015-2025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1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9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1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9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1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9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1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9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1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9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в сфере установленных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Всероссийской сельскохозяйственной переписи </w:t>
            </w:r>
            <w:r w:rsidR="009121AD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в 2016 году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39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39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39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367,</w:t>
            </w:r>
            <w:r w:rsidR="00257A77"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232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367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3232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, экологическая безопасность и природопользование города Барнаула на 2015-2020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39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712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39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712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39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712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39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712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839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6712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города Барнаула от чрезвычайных ситуаций на 2015-2025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32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23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32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23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7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32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23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7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32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23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27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32,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623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расходы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95,</w:t>
            </w:r>
            <w:r w:rsidR="00257A77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95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95,</w:t>
            </w:r>
            <w:r w:rsidR="00257A77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95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4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95,</w:t>
            </w:r>
            <w:r w:rsidR="00257A77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95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4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95,</w:t>
            </w:r>
            <w:r w:rsidR="00257A77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95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14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95,</w:t>
            </w:r>
            <w:r w:rsidR="00257A77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95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49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49,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разования и молодежной политики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дополнительного образования и молодежной политики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99,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399,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3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3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3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3,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3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в сфере установленных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26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26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26,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226,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3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3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30,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630,4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,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593,1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ультуры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обеспечение предоставления муниципальных услуг в сфере культуры города Барнаула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Р3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9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9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9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9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физической культуры и спорта в </w:t>
            </w:r>
            <w:proofErr w:type="gramStart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науле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9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9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Барнаул спортивный на 2015-2018 годы</w:t>
            </w:r>
            <w:r w:rsidR="00CD204E"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9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9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9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9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9,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249,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53D2B" w:rsidRPr="0030301F" w:rsidTr="00417B7A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700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83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hideMark/>
          </w:tcPr>
          <w:p w:rsidR="00B53D2B" w:rsidRPr="0030301F" w:rsidRDefault="00B53D2B" w:rsidP="00B53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496301,9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385520,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53D2B" w:rsidRPr="0030301F" w:rsidRDefault="00B53D2B" w:rsidP="0041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0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,9</w:t>
            </w:r>
          </w:p>
        </w:tc>
      </w:tr>
    </w:tbl>
    <w:p w:rsidR="00547EA5" w:rsidRDefault="00D11D13" w:rsidP="00547EA5">
      <w:pPr>
        <w:spacing w:after="0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D13" w:rsidRPr="00D16F11" w:rsidRDefault="00D11D13" w:rsidP="00547EA5">
      <w:pPr>
        <w:spacing w:after="0"/>
        <w:ind w:right="-285"/>
        <w:rPr>
          <w:rFonts w:ascii="Times New Roman" w:hAnsi="Times New Roman" w:cs="Times New Roman"/>
          <w:sz w:val="24"/>
          <w:szCs w:val="24"/>
        </w:rPr>
      </w:pPr>
    </w:p>
    <w:p w:rsidR="00547EA5" w:rsidRPr="00D16F11" w:rsidRDefault="00E702FE" w:rsidP="00547EA5">
      <w:pPr>
        <w:spacing w:after="0"/>
        <w:ind w:right="-285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56325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тета по бюджету, </w:t>
      </w:r>
      <w:proofErr w:type="gramStart"/>
      <w:r w:rsidR="00156325">
        <w:rPr>
          <w:rFonts w:ascii="Times New Roman" w:eastAsia="Times New Roman" w:hAnsi="Times New Roman" w:cs="Times New Roman"/>
          <w:sz w:val="28"/>
          <w:szCs w:val="28"/>
        </w:rPr>
        <w:t>налоговой</w:t>
      </w:r>
      <w:proofErr w:type="gramEnd"/>
    </w:p>
    <w:p w:rsidR="00547EA5" w:rsidRPr="00D16F11" w:rsidRDefault="00E702FE" w:rsidP="00547EA5">
      <w:pPr>
        <w:spacing w:after="0"/>
        <w:ind w:right="-285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56325">
        <w:rPr>
          <w:rFonts w:ascii="Times New Roman" w:eastAsia="Times New Roman" w:hAnsi="Times New Roman" w:cs="Times New Roman"/>
          <w:sz w:val="28"/>
          <w:szCs w:val="28"/>
        </w:rPr>
        <w:t>и кредитной политике городской Думы</w:t>
      </w:r>
      <w:r w:rsidR="00547EA5" w:rsidRPr="00D16F1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1F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7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56325">
        <w:rPr>
          <w:rFonts w:ascii="Times New Roman" w:hAnsi="Times New Roman" w:cs="Times New Roman"/>
          <w:color w:val="000000"/>
          <w:sz w:val="28"/>
          <w:szCs w:val="28"/>
        </w:rPr>
        <w:t>А.А.Солодилов</w:t>
      </w:r>
      <w:proofErr w:type="spellEnd"/>
    </w:p>
    <w:p w:rsidR="00417B7A" w:rsidRDefault="00E702FE" w:rsidP="00547EA5">
      <w:pPr>
        <w:spacing w:after="0"/>
        <w:ind w:right="-285" w:hanging="141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547EA5" w:rsidRPr="00D16F11" w:rsidRDefault="00547EA5" w:rsidP="00417B7A">
      <w:pPr>
        <w:spacing w:after="0"/>
        <w:ind w:right="-285" w:hanging="1276"/>
        <w:rPr>
          <w:rFonts w:ascii="Times New Roman" w:hAnsi="Times New Roman" w:cs="Times New Roman"/>
          <w:sz w:val="28"/>
          <w:szCs w:val="28"/>
        </w:rPr>
      </w:pPr>
      <w:r w:rsidRPr="00D16F11">
        <w:rPr>
          <w:rFonts w:ascii="Times New Roman" w:hAnsi="Times New Roman" w:cs="Times New Roman"/>
          <w:color w:val="000000"/>
          <w:sz w:val="28"/>
          <w:szCs w:val="28"/>
        </w:rPr>
        <w:t>Председатель комитета по финансам,</w:t>
      </w:r>
    </w:p>
    <w:p w:rsidR="00547EA5" w:rsidRPr="00852BA7" w:rsidRDefault="00E702FE" w:rsidP="00852BA7">
      <w:pPr>
        <w:spacing w:after="0"/>
        <w:ind w:right="-285" w:hanging="141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47EA5" w:rsidRPr="00D16F11">
        <w:rPr>
          <w:rFonts w:ascii="Times New Roman" w:hAnsi="Times New Roman" w:cs="Times New Roman"/>
          <w:color w:val="000000"/>
          <w:sz w:val="28"/>
          <w:szCs w:val="28"/>
        </w:rPr>
        <w:t>налоговой и кредитной политике</w:t>
      </w:r>
      <w:r w:rsidR="00852B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7EA5" w:rsidRPr="00D16F11">
        <w:rPr>
          <w:rFonts w:ascii="Times New Roman" w:hAnsi="Times New Roman" w:cs="Times New Roman"/>
          <w:color w:val="000000"/>
          <w:sz w:val="28"/>
          <w:szCs w:val="28"/>
        </w:rPr>
        <w:t>города Барнаула</w:t>
      </w:r>
      <w:r w:rsidR="00547EA5" w:rsidRPr="00D16F11">
        <w:rPr>
          <w:rFonts w:ascii="Times New Roman" w:hAnsi="Times New Roman" w:cs="Times New Roman"/>
          <w:sz w:val="28"/>
          <w:szCs w:val="28"/>
        </w:rPr>
        <w:t xml:space="preserve">       </w:t>
      </w:r>
      <w:r w:rsidR="00852BA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2BA7">
        <w:rPr>
          <w:rFonts w:ascii="Times New Roman" w:hAnsi="Times New Roman" w:cs="Times New Roman"/>
          <w:sz w:val="28"/>
          <w:szCs w:val="28"/>
        </w:rPr>
        <w:t xml:space="preserve">  </w:t>
      </w:r>
      <w:r w:rsidR="00852BA7" w:rsidRPr="00D16F11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852BA7" w:rsidRPr="00D16F11">
        <w:rPr>
          <w:rFonts w:ascii="Times New Roman" w:hAnsi="Times New Roman" w:cs="Times New Roman"/>
          <w:sz w:val="28"/>
          <w:szCs w:val="28"/>
        </w:rPr>
        <w:t>Тиньгаева</w:t>
      </w:r>
      <w:proofErr w:type="spellEnd"/>
      <w:r w:rsidR="00547EA5" w:rsidRPr="00D16F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sectPr w:rsidR="00547EA5" w:rsidRPr="00852BA7" w:rsidSect="00417B7A">
      <w:headerReference w:type="default" r:id="rId8"/>
      <w:headerReference w:type="first" r:id="rId9"/>
      <w:pgSz w:w="11906" w:h="16838"/>
      <w:pgMar w:top="567" w:right="425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0E5" w:rsidRDefault="00AE00E5" w:rsidP="00371DB5">
      <w:pPr>
        <w:spacing w:after="0" w:line="240" w:lineRule="auto"/>
      </w:pPr>
      <w:r>
        <w:separator/>
      </w:r>
    </w:p>
  </w:endnote>
  <w:endnote w:type="continuationSeparator" w:id="0">
    <w:p w:rsidR="00AE00E5" w:rsidRDefault="00AE00E5" w:rsidP="00371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0E5" w:rsidRDefault="00AE00E5" w:rsidP="00371DB5">
      <w:pPr>
        <w:spacing w:after="0" w:line="240" w:lineRule="auto"/>
      </w:pPr>
      <w:r>
        <w:separator/>
      </w:r>
    </w:p>
  </w:footnote>
  <w:footnote w:type="continuationSeparator" w:id="0">
    <w:p w:rsidR="00AE00E5" w:rsidRDefault="00AE00E5" w:rsidP="00371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83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E00E5" w:rsidRDefault="00AE00E5" w:rsidP="00E702FE">
        <w:pPr>
          <w:pStyle w:val="a3"/>
          <w:tabs>
            <w:tab w:val="clear" w:pos="9355"/>
          </w:tabs>
          <w:jc w:val="right"/>
        </w:pPr>
        <w:r>
          <w:t xml:space="preserve">   </w:t>
        </w:r>
        <w:r w:rsidRPr="009121AD">
          <w:rPr>
            <w:rFonts w:ascii="Times New Roman" w:hAnsi="Times New Roman" w:cs="Times New Roman"/>
          </w:rPr>
          <w:fldChar w:fldCharType="begin"/>
        </w:r>
        <w:r w:rsidRPr="009121AD">
          <w:rPr>
            <w:rFonts w:ascii="Times New Roman" w:hAnsi="Times New Roman" w:cs="Times New Roman"/>
          </w:rPr>
          <w:instrText xml:space="preserve"> PAGE   \* MERGEFORMAT </w:instrText>
        </w:r>
        <w:r w:rsidRPr="009121AD">
          <w:rPr>
            <w:rFonts w:ascii="Times New Roman" w:hAnsi="Times New Roman" w:cs="Times New Roman"/>
          </w:rPr>
          <w:fldChar w:fldCharType="separate"/>
        </w:r>
        <w:r w:rsidR="00EC69D6">
          <w:rPr>
            <w:rFonts w:ascii="Times New Roman" w:hAnsi="Times New Roman" w:cs="Times New Roman"/>
            <w:noProof/>
          </w:rPr>
          <w:t>91</w:t>
        </w:r>
        <w:r w:rsidRPr="009121AD">
          <w:rPr>
            <w:rFonts w:ascii="Times New Roman" w:hAnsi="Times New Roman" w:cs="Times New Roman"/>
            <w:noProof/>
          </w:rPr>
          <w:fldChar w:fldCharType="end"/>
        </w:r>
      </w:p>
    </w:sdtContent>
  </w:sdt>
  <w:tbl>
    <w:tblPr>
      <w:tblW w:w="11057" w:type="dxa"/>
      <w:tblInd w:w="-11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707"/>
      <w:gridCol w:w="424"/>
      <w:gridCol w:w="428"/>
      <w:gridCol w:w="1985"/>
      <w:gridCol w:w="576"/>
      <w:gridCol w:w="1268"/>
      <w:gridCol w:w="1275"/>
      <w:gridCol w:w="708"/>
    </w:tblGrid>
    <w:tr w:rsidR="00EC69D6" w:rsidRPr="005A10BB" w:rsidTr="00EC69D6">
      <w:trPr>
        <w:trHeight w:val="329"/>
      </w:trPr>
      <w:tc>
        <w:tcPr>
          <w:tcW w:w="3686" w:type="dxa"/>
          <w:shd w:val="clear" w:color="auto" w:fill="auto"/>
          <w:noWrap/>
          <w:vAlign w:val="center"/>
          <w:hideMark/>
        </w:tcPr>
        <w:p w:rsidR="00EC69D6" w:rsidRPr="00BA1508" w:rsidRDefault="00EC69D6" w:rsidP="00A429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r w:rsidRPr="00BA1508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1</w:t>
          </w:r>
        </w:p>
      </w:tc>
      <w:tc>
        <w:tcPr>
          <w:tcW w:w="707" w:type="dxa"/>
          <w:shd w:val="clear" w:color="auto" w:fill="auto"/>
          <w:noWrap/>
          <w:vAlign w:val="center"/>
          <w:hideMark/>
        </w:tcPr>
        <w:p w:rsidR="00EC69D6" w:rsidRPr="00BA1508" w:rsidRDefault="00EC69D6" w:rsidP="00A429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r w:rsidRPr="00BA1508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2</w:t>
          </w:r>
        </w:p>
      </w:tc>
      <w:tc>
        <w:tcPr>
          <w:tcW w:w="424" w:type="dxa"/>
          <w:shd w:val="clear" w:color="auto" w:fill="auto"/>
          <w:noWrap/>
          <w:vAlign w:val="center"/>
          <w:hideMark/>
        </w:tcPr>
        <w:p w:rsidR="00EC69D6" w:rsidRPr="00BA1508" w:rsidRDefault="00EC69D6" w:rsidP="00A429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r w:rsidRPr="00BA1508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3</w:t>
          </w:r>
        </w:p>
      </w:tc>
      <w:tc>
        <w:tcPr>
          <w:tcW w:w="428" w:type="dxa"/>
          <w:tcBorders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EC69D6" w:rsidRPr="00BA1508" w:rsidRDefault="00EC69D6" w:rsidP="00A429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r w:rsidRPr="00BA1508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4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EC69D6" w:rsidRPr="00BA1508" w:rsidRDefault="00EC69D6" w:rsidP="00EC69D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r w:rsidRPr="00BA1508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5</w:t>
          </w:r>
        </w:p>
      </w:tc>
      <w:tc>
        <w:tcPr>
          <w:tcW w:w="576" w:type="dxa"/>
          <w:tcBorders>
            <w:left w:val="single" w:sz="4" w:space="0" w:color="auto"/>
          </w:tcBorders>
          <w:shd w:val="clear" w:color="auto" w:fill="auto"/>
          <w:noWrap/>
          <w:vAlign w:val="center"/>
          <w:hideMark/>
        </w:tcPr>
        <w:p w:rsidR="00EC69D6" w:rsidRPr="00BA1508" w:rsidRDefault="00EC69D6" w:rsidP="00A429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r w:rsidRPr="00BA1508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6</w:t>
          </w:r>
        </w:p>
      </w:tc>
      <w:tc>
        <w:tcPr>
          <w:tcW w:w="1268" w:type="dxa"/>
          <w:shd w:val="clear" w:color="auto" w:fill="auto"/>
          <w:vAlign w:val="center"/>
          <w:hideMark/>
        </w:tcPr>
        <w:p w:rsidR="00EC69D6" w:rsidRPr="00BA1508" w:rsidRDefault="00EC69D6" w:rsidP="00A429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A1508">
            <w:rPr>
              <w:rFonts w:ascii="Times New Roman" w:eastAsia="Times New Roman" w:hAnsi="Times New Roman" w:cs="Times New Roman"/>
              <w:sz w:val="24"/>
              <w:szCs w:val="24"/>
            </w:rPr>
            <w:t>7</w:t>
          </w:r>
        </w:p>
      </w:tc>
      <w:tc>
        <w:tcPr>
          <w:tcW w:w="1275" w:type="dxa"/>
          <w:shd w:val="clear" w:color="auto" w:fill="auto"/>
          <w:vAlign w:val="center"/>
          <w:hideMark/>
        </w:tcPr>
        <w:p w:rsidR="00EC69D6" w:rsidRPr="00BA1508" w:rsidRDefault="00EC69D6" w:rsidP="00A429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r w:rsidRPr="00BA1508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8</w:t>
          </w:r>
        </w:p>
      </w:tc>
      <w:tc>
        <w:tcPr>
          <w:tcW w:w="708" w:type="dxa"/>
          <w:shd w:val="clear" w:color="auto" w:fill="auto"/>
          <w:vAlign w:val="center"/>
          <w:hideMark/>
        </w:tcPr>
        <w:p w:rsidR="00EC69D6" w:rsidRPr="00BA1508" w:rsidRDefault="00EC69D6" w:rsidP="00A429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r w:rsidRPr="00BA1508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9</w:t>
          </w:r>
        </w:p>
      </w:tc>
    </w:tr>
  </w:tbl>
  <w:p w:rsidR="00AE00E5" w:rsidRPr="00542A05" w:rsidRDefault="00AE00E5" w:rsidP="00542A05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0E5" w:rsidRDefault="00AE00E5">
    <w:pPr>
      <w:pStyle w:val="a3"/>
    </w:pPr>
  </w:p>
  <w:p w:rsidR="00AE00E5" w:rsidRDefault="00AE00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0BB"/>
    <w:rsid w:val="000D2D89"/>
    <w:rsid w:val="000E6D1E"/>
    <w:rsid w:val="000E7723"/>
    <w:rsid w:val="001375C3"/>
    <w:rsid w:val="00154B47"/>
    <w:rsid w:val="00156325"/>
    <w:rsid w:val="00187327"/>
    <w:rsid w:val="0019386C"/>
    <w:rsid w:val="001F6B4B"/>
    <w:rsid w:val="002121EA"/>
    <w:rsid w:val="0022029E"/>
    <w:rsid w:val="00236C77"/>
    <w:rsid w:val="00257A77"/>
    <w:rsid w:val="00275C7D"/>
    <w:rsid w:val="00275D74"/>
    <w:rsid w:val="002A23FF"/>
    <w:rsid w:val="002A4BB8"/>
    <w:rsid w:val="002C1789"/>
    <w:rsid w:val="002D3F8B"/>
    <w:rsid w:val="002F0411"/>
    <w:rsid w:val="0030301F"/>
    <w:rsid w:val="00317B36"/>
    <w:rsid w:val="0032176C"/>
    <w:rsid w:val="00371DB5"/>
    <w:rsid w:val="00382A7F"/>
    <w:rsid w:val="00392B92"/>
    <w:rsid w:val="003A5B02"/>
    <w:rsid w:val="0041609D"/>
    <w:rsid w:val="00417B7A"/>
    <w:rsid w:val="00424DC5"/>
    <w:rsid w:val="004516A5"/>
    <w:rsid w:val="0048508A"/>
    <w:rsid w:val="004A0C55"/>
    <w:rsid w:val="004B1058"/>
    <w:rsid w:val="004C6A4C"/>
    <w:rsid w:val="004D3023"/>
    <w:rsid w:val="004F14DE"/>
    <w:rsid w:val="004F7710"/>
    <w:rsid w:val="00507C74"/>
    <w:rsid w:val="00542A05"/>
    <w:rsid w:val="00544AE3"/>
    <w:rsid w:val="00547EA5"/>
    <w:rsid w:val="00557FA6"/>
    <w:rsid w:val="0058051D"/>
    <w:rsid w:val="0058546B"/>
    <w:rsid w:val="005A0D5A"/>
    <w:rsid w:val="005A10BB"/>
    <w:rsid w:val="005B1AD6"/>
    <w:rsid w:val="005C6486"/>
    <w:rsid w:val="005C676B"/>
    <w:rsid w:val="005D392E"/>
    <w:rsid w:val="006326CF"/>
    <w:rsid w:val="00656095"/>
    <w:rsid w:val="006A239A"/>
    <w:rsid w:val="006A4B34"/>
    <w:rsid w:val="006E5C04"/>
    <w:rsid w:val="006F6410"/>
    <w:rsid w:val="007622DC"/>
    <w:rsid w:val="007757CC"/>
    <w:rsid w:val="007C48DD"/>
    <w:rsid w:val="007F6DA8"/>
    <w:rsid w:val="008219B5"/>
    <w:rsid w:val="00831F75"/>
    <w:rsid w:val="00846CD9"/>
    <w:rsid w:val="00852BA7"/>
    <w:rsid w:val="00884E8F"/>
    <w:rsid w:val="008A527F"/>
    <w:rsid w:val="008C0AF8"/>
    <w:rsid w:val="008E3B0D"/>
    <w:rsid w:val="009121AD"/>
    <w:rsid w:val="00913101"/>
    <w:rsid w:val="00944DC5"/>
    <w:rsid w:val="009627AA"/>
    <w:rsid w:val="00974901"/>
    <w:rsid w:val="00982A8B"/>
    <w:rsid w:val="009A4E82"/>
    <w:rsid w:val="009A5EC2"/>
    <w:rsid w:val="00A05B50"/>
    <w:rsid w:val="00A429C5"/>
    <w:rsid w:val="00A44AC5"/>
    <w:rsid w:val="00A63ED2"/>
    <w:rsid w:val="00A85297"/>
    <w:rsid w:val="00A942D1"/>
    <w:rsid w:val="00A96788"/>
    <w:rsid w:val="00AB10A0"/>
    <w:rsid w:val="00AC43C5"/>
    <w:rsid w:val="00AE00E5"/>
    <w:rsid w:val="00B05702"/>
    <w:rsid w:val="00B401B0"/>
    <w:rsid w:val="00B53D2B"/>
    <w:rsid w:val="00B80890"/>
    <w:rsid w:val="00B82785"/>
    <w:rsid w:val="00B918EF"/>
    <w:rsid w:val="00BA1508"/>
    <w:rsid w:val="00BE1343"/>
    <w:rsid w:val="00C10CF7"/>
    <w:rsid w:val="00C41A28"/>
    <w:rsid w:val="00C616C1"/>
    <w:rsid w:val="00C966B4"/>
    <w:rsid w:val="00CB4493"/>
    <w:rsid w:val="00CB467F"/>
    <w:rsid w:val="00CD204E"/>
    <w:rsid w:val="00CE42B9"/>
    <w:rsid w:val="00D02CC9"/>
    <w:rsid w:val="00D11D13"/>
    <w:rsid w:val="00D161D4"/>
    <w:rsid w:val="00D16F11"/>
    <w:rsid w:val="00D70886"/>
    <w:rsid w:val="00D9090B"/>
    <w:rsid w:val="00DB2EE7"/>
    <w:rsid w:val="00DD0898"/>
    <w:rsid w:val="00DF71B6"/>
    <w:rsid w:val="00E16465"/>
    <w:rsid w:val="00E217F7"/>
    <w:rsid w:val="00E702FE"/>
    <w:rsid w:val="00E95856"/>
    <w:rsid w:val="00EB7D69"/>
    <w:rsid w:val="00EC69D6"/>
    <w:rsid w:val="00ED05CC"/>
    <w:rsid w:val="00ED7C80"/>
    <w:rsid w:val="00EE0DA3"/>
    <w:rsid w:val="00EE5617"/>
    <w:rsid w:val="00EF7075"/>
    <w:rsid w:val="00F02917"/>
    <w:rsid w:val="00F060D8"/>
    <w:rsid w:val="00F25126"/>
    <w:rsid w:val="00F7380F"/>
    <w:rsid w:val="00F84023"/>
    <w:rsid w:val="00FA1F8A"/>
    <w:rsid w:val="00FC2972"/>
    <w:rsid w:val="00FD658F"/>
    <w:rsid w:val="00FF1920"/>
    <w:rsid w:val="00FF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1DB5"/>
  </w:style>
  <w:style w:type="paragraph" w:styleId="a5">
    <w:name w:val="footer"/>
    <w:basedOn w:val="a"/>
    <w:link w:val="a6"/>
    <w:uiPriority w:val="99"/>
    <w:unhideWhenUsed/>
    <w:rsid w:val="00371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1DB5"/>
  </w:style>
  <w:style w:type="paragraph" w:styleId="a7">
    <w:name w:val="Balloon Text"/>
    <w:basedOn w:val="a"/>
    <w:link w:val="a8"/>
    <w:uiPriority w:val="99"/>
    <w:semiHidden/>
    <w:unhideWhenUsed/>
    <w:rsid w:val="00775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57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1DB5"/>
  </w:style>
  <w:style w:type="paragraph" w:styleId="a5">
    <w:name w:val="footer"/>
    <w:basedOn w:val="a"/>
    <w:link w:val="a6"/>
    <w:uiPriority w:val="99"/>
    <w:unhideWhenUsed/>
    <w:rsid w:val="00371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1DB5"/>
  </w:style>
  <w:style w:type="paragraph" w:styleId="a7">
    <w:name w:val="Balloon Text"/>
    <w:basedOn w:val="a"/>
    <w:link w:val="a8"/>
    <w:uiPriority w:val="99"/>
    <w:semiHidden/>
    <w:unhideWhenUsed/>
    <w:rsid w:val="00775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57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82D33-94CB-4827-80D5-E5C032E4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96</Pages>
  <Words>38809</Words>
  <Characters>221216</Characters>
  <Application>Microsoft Office Word</Application>
  <DocSecurity>0</DocSecurity>
  <Lines>1843</Lines>
  <Paragraphs>5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25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d-ejt</dc:creator>
  <cp:lastModifiedBy>Алексей Викторович Кулешов</cp:lastModifiedBy>
  <cp:revision>42</cp:revision>
  <cp:lastPrinted>2017-03-14T10:16:00Z</cp:lastPrinted>
  <dcterms:created xsi:type="dcterms:W3CDTF">2016-03-21T05:19:00Z</dcterms:created>
  <dcterms:modified xsi:type="dcterms:W3CDTF">2017-03-29T07:46:00Z</dcterms:modified>
</cp:coreProperties>
</file>